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51" w:rsidRPr="001D13DF" w:rsidRDefault="00D35A51" w:rsidP="00D35A51">
      <w:pPr>
        <w:spacing w:after="0"/>
        <w:jc w:val="center"/>
        <w:outlineLvl w:val="0"/>
        <w:rPr>
          <w:rFonts w:ascii="Arial" w:hAnsi="Arial" w:cs="Arial"/>
          <w:b/>
          <w:szCs w:val="28"/>
        </w:rPr>
      </w:pPr>
      <w:bookmarkStart w:id="0" w:name="_GoBack"/>
      <w:bookmarkEnd w:id="0"/>
      <w:r w:rsidRPr="001D13DF">
        <w:rPr>
          <w:rFonts w:ascii="Arial" w:hAnsi="Arial" w:cs="Arial"/>
          <w:b/>
          <w:szCs w:val="28"/>
        </w:rPr>
        <w:t>RELAT</w:t>
      </w:r>
      <w:r w:rsidR="00AF5BC6">
        <w:rPr>
          <w:rFonts w:ascii="Arial" w:hAnsi="Arial" w:cs="Arial"/>
          <w:b/>
          <w:szCs w:val="28"/>
        </w:rPr>
        <w:t>Ó</w:t>
      </w:r>
      <w:r w:rsidRPr="001D13DF">
        <w:rPr>
          <w:rFonts w:ascii="Arial" w:hAnsi="Arial" w:cs="Arial"/>
          <w:b/>
          <w:szCs w:val="28"/>
        </w:rPr>
        <w:t>RIO CIRCUNSTANCIADO TRIMESTRAL DAS</w:t>
      </w:r>
    </w:p>
    <w:p w:rsidR="00D35A51" w:rsidRPr="00A96D2F" w:rsidRDefault="00D35A51" w:rsidP="00D35A51">
      <w:pPr>
        <w:spacing w:after="0"/>
        <w:jc w:val="center"/>
        <w:outlineLvl w:val="0"/>
        <w:rPr>
          <w:rFonts w:ascii="Arial" w:hAnsi="Arial" w:cs="Arial"/>
          <w:szCs w:val="28"/>
        </w:rPr>
      </w:pPr>
      <w:r w:rsidRPr="001D13DF">
        <w:rPr>
          <w:rFonts w:ascii="Arial" w:hAnsi="Arial" w:cs="Arial"/>
          <w:b/>
          <w:szCs w:val="28"/>
        </w:rPr>
        <w:t>ATIVIDAD</w:t>
      </w:r>
      <w:r>
        <w:rPr>
          <w:rFonts w:ascii="Arial" w:hAnsi="Arial" w:cs="Arial"/>
          <w:b/>
          <w:szCs w:val="28"/>
        </w:rPr>
        <w:t>ES DESENVOLVIDAS PELA ENTIDADE</w:t>
      </w:r>
    </w:p>
    <w:p w:rsidR="00D35A51" w:rsidRPr="001D13DF" w:rsidRDefault="00D35A51" w:rsidP="00D35A51">
      <w:pPr>
        <w:spacing w:after="0"/>
        <w:jc w:val="center"/>
        <w:outlineLvl w:val="0"/>
        <w:rPr>
          <w:rFonts w:ascii="Arial" w:hAnsi="Arial" w:cs="Arial"/>
          <w:b/>
          <w:szCs w:val="28"/>
        </w:rPr>
      </w:pPr>
    </w:p>
    <w:p w:rsidR="00D35A51" w:rsidRDefault="00D35A51" w:rsidP="00D35A51">
      <w:pPr>
        <w:pStyle w:val="SemEspaamento"/>
        <w:rPr>
          <w:rFonts w:ascii="Arial" w:hAnsi="Arial" w:cs="Arial"/>
        </w:rPr>
      </w:pPr>
      <w:r w:rsidRPr="00F66055">
        <w:rPr>
          <w:rFonts w:ascii="Arial" w:hAnsi="Arial" w:cs="Arial"/>
          <w:b/>
        </w:rPr>
        <w:t>Execução dos Meses</w:t>
      </w:r>
      <w:r>
        <w:rPr>
          <w:rFonts w:ascii="Arial" w:hAnsi="Arial" w:cs="Arial"/>
        </w:rPr>
        <w:t xml:space="preserve">: </w:t>
      </w:r>
      <w:r w:rsidR="004645F5">
        <w:rPr>
          <w:rFonts w:ascii="Arial" w:hAnsi="Arial" w:cs="Arial"/>
        </w:rPr>
        <w:t>Janeiro, Fevereiro e Março</w:t>
      </w:r>
      <w:r w:rsidR="00D060C9">
        <w:rPr>
          <w:rFonts w:ascii="Arial" w:hAnsi="Arial" w:cs="Arial"/>
        </w:rPr>
        <w:t xml:space="preserve"> de 201</w:t>
      </w:r>
      <w:r w:rsidR="002644FF">
        <w:rPr>
          <w:rFonts w:ascii="Arial" w:hAnsi="Arial" w:cs="Arial"/>
        </w:rPr>
        <w:t>9</w:t>
      </w:r>
    </w:p>
    <w:p w:rsidR="00D35A51" w:rsidRPr="00C062B1" w:rsidRDefault="00D35A51" w:rsidP="00D35A51">
      <w:pPr>
        <w:pStyle w:val="SemEspaamento"/>
        <w:rPr>
          <w:rFonts w:ascii="Arial" w:hAnsi="Arial" w:cs="Arial"/>
        </w:rPr>
      </w:pPr>
      <w:r w:rsidRPr="00C062B1">
        <w:rPr>
          <w:rFonts w:ascii="Arial" w:hAnsi="Arial" w:cs="Arial"/>
        </w:rPr>
        <w:t xml:space="preserve">Valor Recebido: R$ </w:t>
      </w:r>
      <w:r w:rsidR="002644FF">
        <w:rPr>
          <w:rFonts w:ascii="Arial" w:hAnsi="Arial" w:cs="Arial"/>
        </w:rPr>
        <w:t>38.500,00 (trinta e oito</w:t>
      </w:r>
      <w:r w:rsidR="0089456F">
        <w:rPr>
          <w:rFonts w:ascii="Arial" w:hAnsi="Arial" w:cs="Arial"/>
        </w:rPr>
        <w:t xml:space="preserve"> mil </w:t>
      </w:r>
      <w:r w:rsidR="002644FF">
        <w:rPr>
          <w:rFonts w:ascii="Arial" w:hAnsi="Arial" w:cs="Arial"/>
        </w:rPr>
        <w:t>quinhentos</w:t>
      </w:r>
      <w:r w:rsidR="0089456F">
        <w:rPr>
          <w:rFonts w:ascii="Arial" w:hAnsi="Arial" w:cs="Arial"/>
        </w:rPr>
        <w:t xml:space="preserve"> reais)</w:t>
      </w:r>
    </w:p>
    <w:p w:rsidR="00D35A51" w:rsidRPr="009955E1" w:rsidRDefault="00D35A51" w:rsidP="00D35A51">
      <w:pPr>
        <w:pStyle w:val="SemEspaamento"/>
        <w:rPr>
          <w:rFonts w:ascii="Arial" w:hAnsi="Arial" w:cs="Arial"/>
        </w:rPr>
      </w:pPr>
      <w:r w:rsidRPr="009955E1">
        <w:rPr>
          <w:rFonts w:ascii="Arial" w:hAnsi="Arial" w:cs="Arial"/>
        </w:rPr>
        <w:t>Convênio de nº 0</w:t>
      </w:r>
      <w:r w:rsidR="002644FF">
        <w:rPr>
          <w:rFonts w:ascii="Arial" w:hAnsi="Arial" w:cs="Arial"/>
        </w:rPr>
        <w:t>18</w:t>
      </w:r>
      <w:r w:rsidRPr="009955E1">
        <w:rPr>
          <w:rFonts w:ascii="Arial" w:hAnsi="Arial" w:cs="Arial"/>
        </w:rPr>
        <w:t>/201</w:t>
      </w:r>
      <w:r w:rsidR="002644FF">
        <w:rPr>
          <w:rFonts w:ascii="Arial" w:hAnsi="Arial" w:cs="Arial"/>
        </w:rPr>
        <w:t>9</w:t>
      </w:r>
    </w:p>
    <w:p w:rsidR="00D35A51" w:rsidRPr="00156146" w:rsidRDefault="00D35A51" w:rsidP="00D35A51">
      <w:pPr>
        <w:pStyle w:val="SemEspaamento"/>
        <w:rPr>
          <w:rFonts w:ascii="Arial" w:hAnsi="Arial" w:cs="Arial"/>
          <w:color w:val="FF0000"/>
        </w:rPr>
      </w:pPr>
    </w:p>
    <w:p w:rsidR="00D35A51" w:rsidRPr="00F66055" w:rsidRDefault="00D35A51" w:rsidP="00D35A51">
      <w:pPr>
        <w:pStyle w:val="SemEspaamento"/>
        <w:rPr>
          <w:rFonts w:ascii="Arial" w:hAnsi="Arial" w:cs="Arial"/>
          <w:b/>
        </w:rPr>
      </w:pPr>
      <w:r w:rsidRPr="00F66055">
        <w:rPr>
          <w:rFonts w:ascii="Arial" w:hAnsi="Arial" w:cs="Arial"/>
          <w:b/>
        </w:rPr>
        <w:t>I – Identificação da Entidade:</w:t>
      </w:r>
    </w:p>
    <w:p w:rsidR="00D35A51" w:rsidRPr="00F66055" w:rsidRDefault="00D35A51" w:rsidP="00D35A51">
      <w:pPr>
        <w:pStyle w:val="SemEspaamento"/>
        <w:rPr>
          <w:rFonts w:ascii="Arial" w:hAnsi="Arial" w:cs="Arial"/>
        </w:rPr>
      </w:pPr>
      <w:r w:rsidRPr="00F66055">
        <w:rPr>
          <w:rFonts w:ascii="Arial" w:hAnsi="Arial" w:cs="Arial"/>
          <w:b/>
        </w:rPr>
        <w:t>Nome:</w:t>
      </w:r>
      <w:r w:rsidRPr="00F66055">
        <w:rPr>
          <w:rFonts w:ascii="Arial" w:hAnsi="Arial" w:cs="Arial"/>
        </w:rPr>
        <w:t xml:space="preserve"> Casa do Caminho “Paulo de Tarso”</w:t>
      </w:r>
    </w:p>
    <w:p w:rsidR="00D35A51" w:rsidRPr="00F66055" w:rsidRDefault="00D35A51" w:rsidP="00D35A51">
      <w:pPr>
        <w:pStyle w:val="SemEspaamento"/>
        <w:rPr>
          <w:rFonts w:ascii="Arial" w:hAnsi="Arial" w:cs="Arial"/>
        </w:rPr>
      </w:pPr>
      <w:r w:rsidRPr="00F66055">
        <w:rPr>
          <w:rFonts w:ascii="Arial" w:hAnsi="Arial" w:cs="Arial"/>
          <w:b/>
        </w:rPr>
        <w:t>Endereço:</w:t>
      </w:r>
      <w:r w:rsidRPr="00F66055">
        <w:rPr>
          <w:rFonts w:ascii="Arial" w:hAnsi="Arial" w:cs="Arial"/>
        </w:rPr>
        <w:t xml:space="preserve"> Rua Jofre Vieira da Rocha, 320</w:t>
      </w:r>
      <w:r>
        <w:rPr>
          <w:rFonts w:ascii="Arial" w:hAnsi="Arial" w:cs="Arial"/>
        </w:rPr>
        <w:t xml:space="preserve"> Jardim Santo </w:t>
      </w:r>
      <w:r w:rsidR="00A77BC2">
        <w:rPr>
          <w:rFonts w:ascii="Arial" w:hAnsi="Arial" w:cs="Arial"/>
        </w:rPr>
        <w:t>Antônio</w:t>
      </w:r>
    </w:p>
    <w:p w:rsidR="00D35A51" w:rsidRPr="00F66055" w:rsidRDefault="00D35A51" w:rsidP="00D35A51">
      <w:pPr>
        <w:pStyle w:val="SemEspaamento"/>
        <w:rPr>
          <w:rFonts w:ascii="Arial" w:hAnsi="Arial" w:cs="Arial"/>
        </w:rPr>
      </w:pPr>
      <w:r w:rsidRPr="00F66055">
        <w:rPr>
          <w:rFonts w:ascii="Arial" w:hAnsi="Arial" w:cs="Arial"/>
          <w:b/>
        </w:rPr>
        <w:t>Capacidade Instalada</w:t>
      </w:r>
      <w:r w:rsidRPr="00F66055">
        <w:rPr>
          <w:rFonts w:ascii="Arial" w:hAnsi="Arial" w:cs="Arial"/>
        </w:rPr>
        <w:t xml:space="preserve">: 30 </w:t>
      </w:r>
      <w:r>
        <w:rPr>
          <w:rFonts w:ascii="Arial" w:hAnsi="Arial" w:cs="Arial"/>
        </w:rPr>
        <w:t>pessoas</w:t>
      </w:r>
      <w:r w:rsidR="00BA32CA">
        <w:rPr>
          <w:rFonts w:ascii="Arial" w:hAnsi="Arial" w:cs="Arial"/>
        </w:rPr>
        <w:t xml:space="preserve"> sendo 15 referentes ao conv</w:t>
      </w:r>
      <w:r w:rsidR="00390755">
        <w:rPr>
          <w:rFonts w:ascii="Arial" w:hAnsi="Arial" w:cs="Arial"/>
        </w:rPr>
        <w:t>ê</w:t>
      </w:r>
      <w:r w:rsidR="00BA32CA">
        <w:rPr>
          <w:rFonts w:ascii="Arial" w:hAnsi="Arial" w:cs="Arial"/>
        </w:rPr>
        <w:t xml:space="preserve">nio </w:t>
      </w:r>
      <w:r w:rsidR="00156146">
        <w:rPr>
          <w:rFonts w:ascii="Arial" w:hAnsi="Arial" w:cs="Arial"/>
        </w:rPr>
        <w:t>junto a Prefeitura Municipal de Amparo</w:t>
      </w:r>
    </w:p>
    <w:p w:rsidR="00D35A51" w:rsidRDefault="00D060C9" w:rsidP="00D35A51">
      <w:pPr>
        <w:pStyle w:val="SemEspaamento"/>
        <w:rPr>
          <w:rFonts w:ascii="Arial" w:hAnsi="Arial" w:cs="Arial"/>
        </w:rPr>
      </w:pPr>
      <w:r w:rsidRPr="00F66055">
        <w:rPr>
          <w:rFonts w:ascii="Arial" w:hAnsi="Arial" w:cs="Arial"/>
          <w:b/>
        </w:rPr>
        <w:t xml:space="preserve">Segmento: </w:t>
      </w:r>
      <w:r w:rsidR="00D35A51">
        <w:rPr>
          <w:rFonts w:ascii="Arial" w:hAnsi="Arial" w:cs="Arial"/>
        </w:rPr>
        <w:t>A</w:t>
      </w:r>
      <w:r w:rsidR="00D35A51" w:rsidRPr="00F66055">
        <w:rPr>
          <w:rFonts w:ascii="Arial" w:hAnsi="Arial" w:cs="Arial"/>
        </w:rPr>
        <w:t>brigo noturno</w:t>
      </w:r>
    </w:p>
    <w:p w:rsidR="00390755" w:rsidRPr="00F66055" w:rsidRDefault="00390755" w:rsidP="00D35A51">
      <w:pPr>
        <w:pStyle w:val="SemEspaamento"/>
        <w:rPr>
          <w:rFonts w:ascii="Arial" w:hAnsi="Arial" w:cs="Arial"/>
        </w:rPr>
      </w:pPr>
    </w:p>
    <w:p w:rsidR="00D35A51" w:rsidRPr="00F66055" w:rsidRDefault="00D35A51" w:rsidP="00D35A51">
      <w:pPr>
        <w:pStyle w:val="SemEspaamento"/>
        <w:rPr>
          <w:rFonts w:ascii="Arial" w:hAnsi="Arial" w:cs="Arial"/>
          <w:b/>
        </w:rPr>
      </w:pPr>
      <w:r w:rsidRPr="00F66055">
        <w:rPr>
          <w:rFonts w:ascii="Arial" w:hAnsi="Arial" w:cs="Arial"/>
          <w:b/>
        </w:rPr>
        <w:t>II - Descrição da execução tendo por referência o Plano de Trabalho e Plano de Aplicação. Explicitar:</w:t>
      </w:r>
    </w:p>
    <w:p w:rsidR="00D35A51" w:rsidRDefault="00D35A51" w:rsidP="00D35A51">
      <w:pPr>
        <w:pStyle w:val="SemEspaamento"/>
        <w:rPr>
          <w:rFonts w:ascii="Arial" w:hAnsi="Arial" w:cs="Arial"/>
        </w:rPr>
      </w:pPr>
      <w:r w:rsidRPr="00F66055">
        <w:rPr>
          <w:rFonts w:ascii="Arial" w:hAnsi="Arial" w:cs="Arial"/>
        </w:rPr>
        <w:t xml:space="preserve">Dados quantitativos </w:t>
      </w:r>
      <w:r w:rsidR="00D060C9">
        <w:rPr>
          <w:rFonts w:ascii="Arial" w:hAnsi="Arial" w:cs="Arial"/>
        </w:rPr>
        <w:t>do</w:t>
      </w:r>
      <w:r w:rsidRPr="00F66055">
        <w:rPr>
          <w:rFonts w:ascii="Arial" w:hAnsi="Arial" w:cs="Arial"/>
        </w:rPr>
        <w:t xml:space="preserve"> número</w:t>
      </w:r>
      <w:r w:rsidR="00D060C9">
        <w:rPr>
          <w:rFonts w:ascii="Arial" w:hAnsi="Arial" w:cs="Arial"/>
        </w:rPr>
        <w:t xml:space="preserve"> de atendidos e atendimentos referentes ao</w:t>
      </w:r>
      <w:r w:rsidRPr="00F66055">
        <w:rPr>
          <w:rFonts w:ascii="Arial" w:hAnsi="Arial" w:cs="Arial"/>
        </w:rPr>
        <w:t xml:space="preserve"> </w:t>
      </w:r>
      <w:r w:rsidR="00D060C9">
        <w:rPr>
          <w:rFonts w:ascii="Arial" w:hAnsi="Arial" w:cs="Arial"/>
        </w:rPr>
        <w:t>c</w:t>
      </w:r>
      <w:r w:rsidRPr="00F66055">
        <w:rPr>
          <w:rFonts w:ascii="Arial" w:hAnsi="Arial" w:cs="Arial"/>
        </w:rPr>
        <w:t>onvênio.</w:t>
      </w:r>
    </w:p>
    <w:p w:rsidR="00390755" w:rsidRPr="00F66055" w:rsidRDefault="00390755" w:rsidP="00D35A51">
      <w:pPr>
        <w:pStyle w:val="SemEspaamento"/>
        <w:rPr>
          <w:rFonts w:ascii="Arial" w:hAnsi="Arial" w:cs="Arial"/>
        </w:rPr>
      </w:pPr>
    </w:p>
    <w:tbl>
      <w:tblPr>
        <w:tblW w:w="5921" w:type="pct"/>
        <w:tblInd w:w="-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5246"/>
        <w:gridCol w:w="5386"/>
      </w:tblGrid>
      <w:tr w:rsidR="00D35A51" w:rsidRPr="00386B31" w:rsidTr="00132CC7">
        <w:trPr>
          <w:trHeight w:val="920"/>
        </w:trPr>
        <w:tc>
          <w:tcPr>
            <w:tcW w:w="2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90755" w:rsidRDefault="00390755" w:rsidP="00F43E9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35A51" w:rsidRPr="001D13DF" w:rsidRDefault="00D35A51" w:rsidP="00F43E9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D13DF">
              <w:rPr>
                <w:rFonts w:ascii="Arial" w:hAnsi="Arial" w:cs="Arial"/>
                <w:b/>
              </w:rPr>
              <w:t xml:space="preserve">Nº </w:t>
            </w:r>
            <w:r>
              <w:rPr>
                <w:rFonts w:ascii="Arial" w:hAnsi="Arial" w:cs="Arial"/>
                <w:b/>
              </w:rPr>
              <w:t>p</w:t>
            </w:r>
            <w:r w:rsidRPr="001D13DF">
              <w:rPr>
                <w:rFonts w:ascii="Arial" w:hAnsi="Arial" w:cs="Arial"/>
                <w:b/>
              </w:rPr>
              <w:t xml:space="preserve">essoas atendidas no </w:t>
            </w:r>
            <w:r w:rsidR="00F43E98" w:rsidRPr="001D13DF">
              <w:rPr>
                <w:rFonts w:ascii="Arial" w:hAnsi="Arial" w:cs="Arial"/>
                <w:b/>
              </w:rPr>
              <w:t>trimestre</w:t>
            </w:r>
            <w:r w:rsidR="00F43E98">
              <w:rPr>
                <w:rFonts w:ascii="Arial" w:hAnsi="Arial" w:cs="Arial"/>
                <w:b/>
              </w:rPr>
              <w:t xml:space="preserve"> referente ao convênio</w:t>
            </w:r>
          </w:p>
        </w:tc>
        <w:tc>
          <w:tcPr>
            <w:tcW w:w="253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90755" w:rsidRDefault="00390755" w:rsidP="00F43E9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35A51" w:rsidRPr="001D13DF" w:rsidRDefault="00D35A51" w:rsidP="00F43E9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pessoas atendidas no trimestre anterior</w:t>
            </w:r>
            <w:r w:rsidR="00D060C9">
              <w:rPr>
                <w:rFonts w:ascii="Arial" w:hAnsi="Arial" w:cs="Arial"/>
                <w:b/>
              </w:rPr>
              <w:t xml:space="preserve"> referentes ao convênio</w:t>
            </w:r>
          </w:p>
        </w:tc>
      </w:tr>
      <w:tr w:rsidR="00D35A51" w:rsidRPr="00390755" w:rsidTr="00CD1FF0">
        <w:trPr>
          <w:trHeight w:val="1426"/>
        </w:trPr>
        <w:tc>
          <w:tcPr>
            <w:tcW w:w="2467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74CB7" w:rsidRPr="00390755" w:rsidRDefault="004645F5" w:rsidP="00A74CB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aneiro</w:t>
            </w:r>
            <w:r w:rsidR="00A74CB7"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1</w:t>
            </w:r>
            <w:r w:rsidR="002644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="00A74CB7"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</w:t>
            </w:r>
            <w:r w:rsidR="002644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36</w:t>
            </w:r>
            <w:r w:rsidR="006627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74CB7" w:rsidRPr="00390755">
              <w:rPr>
                <w:rFonts w:ascii="Arial" w:hAnsi="Arial" w:cs="Arial"/>
                <w:b/>
                <w:sz w:val="20"/>
                <w:szCs w:val="20"/>
              </w:rPr>
              <w:t xml:space="preserve">atendidos e </w:t>
            </w:r>
            <w:r w:rsidR="002644FF">
              <w:rPr>
                <w:rFonts w:ascii="Arial" w:hAnsi="Arial" w:cs="Arial"/>
                <w:b/>
                <w:sz w:val="20"/>
                <w:szCs w:val="20"/>
              </w:rPr>
              <w:t>379</w:t>
            </w:r>
            <w:r w:rsidR="00132C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4CB7" w:rsidRPr="00390755">
              <w:rPr>
                <w:rFonts w:ascii="Arial" w:hAnsi="Arial" w:cs="Arial"/>
                <w:b/>
                <w:sz w:val="20"/>
                <w:szCs w:val="20"/>
              </w:rPr>
              <w:t>atendimentos</w:t>
            </w:r>
            <w:r w:rsidR="00A74CB7"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74CB7" w:rsidRPr="00390755" w:rsidRDefault="00A74CB7" w:rsidP="00A74CB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A74CB7" w:rsidRPr="00390755" w:rsidRDefault="004645F5" w:rsidP="00A74CB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vereiro</w:t>
            </w:r>
            <w:r w:rsidR="00A74CB7"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1</w:t>
            </w:r>
            <w:r w:rsidR="002644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="00A74CB7"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</w:t>
            </w:r>
            <w:r w:rsidR="009E646B"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644FF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132C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4CB7" w:rsidRPr="00390755">
              <w:rPr>
                <w:rFonts w:ascii="Arial" w:hAnsi="Arial" w:cs="Arial"/>
                <w:b/>
                <w:sz w:val="20"/>
                <w:szCs w:val="20"/>
              </w:rPr>
              <w:t xml:space="preserve">atendidos e </w:t>
            </w:r>
            <w:r w:rsidR="002644FF">
              <w:rPr>
                <w:rFonts w:ascii="Arial" w:hAnsi="Arial" w:cs="Arial"/>
                <w:b/>
                <w:sz w:val="20"/>
                <w:szCs w:val="20"/>
              </w:rPr>
              <w:t>356</w:t>
            </w:r>
            <w:r w:rsidR="00132C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4CB7" w:rsidRPr="00390755">
              <w:rPr>
                <w:rFonts w:ascii="Arial" w:hAnsi="Arial" w:cs="Arial"/>
                <w:b/>
                <w:sz w:val="20"/>
                <w:szCs w:val="20"/>
              </w:rPr>
              <w:t>atendimentos</w:t>
            </w:r>
          </w:p>
          <w:p w:rsidR="00F43E98" w:rsidRDefault="004645F5" w:rsidP="00A74CB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ço</w:t>
            </w:r>
            <w:r w:rsidR="00A74CB7"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1</w:t>
            </w:r>
            <w:r w:rsidR="002644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="00A74CB7"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</w:t>
            </w:r>
            <w:r w:rsidR="009E64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644FF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132C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4CB7" w:rsidRPr="00390755">
              <w:rPr>
                <w:rFonts w:ascii="Arial" w:hAnsi="Arial" w:cs="Arial"/>
                <w:b/>
                <w:sz w:val="20"/>
                <w:szCs w:val="20"/>
              </w:rPr>
              <w:t xml:space="preserve">atendidos e </w:t>
            </w:r>
            <w:r w:rsidR="002644FF">
              <w:rPr>
                <w:rFonts w:ascii="Arial" w:hAnsi="Arial" w:cs="Arial"/>
                <w:b/>
                <w:sz w:val="20"/>
                <w:szCs w:val="20"/>
              </w:rPr>
              <w:t>292</w:t>
            </w:r>
            <w:r w:rsidR="00B074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4CB7" w:rsidRPr="00390755">
              <w:rPr>
                <w:rFonts w:ascii="Arial" w:hAnsi="Arial" w:cs="Arial"/>
                <w:b/>
                <w:sz w:val="20"/>
                <w:szCs w:val="20"/>
              </w:rPr>
              <w:t>atendimentos</w:t>
            </w:r>
          </w:p>
          <w:p w:rsidR="004028FC" w:rsidRPr="00390755" w:rsidRDefault="004028FC" w:rsidP="00A74CB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645F5" w:rsidRPr="00390755" w:rsidRDefault="004645F5" w:rsidP="004645F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utubro</w:t>
            </w:r>
            <w:r w:rsidR="002644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18</w:t>
            </w:r>
            <w:r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</w:t>
            </w:r>
            <w:r w:rsidR="002644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755">
              <w:rPr>
                <w:rFonts w:ascii="Arial" w:hAnsi="Arial" w:cs="Arial"/>
                <w:b/>
                <w:sz w:val="20"/>
                <w:szCs w:val="20"/>
              </w:rPr>
              <w:t xml:space="preserve">atendidos e </w:t>
            </w:r>
            <w:r w:rsidR="002644FF">
              <w:rPr>
                <w:rFonts w:ascii="Arial" w:hAnsi="Arial" w:cs="Arial"/>
                <w:b/>
                <w:sz w:val="20"/>
                <w:szCs w:val="20"/>
              </w:rPr>
              <w:t>42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0755">
              <w:rPr>
                <w:rFonts w:ascii="Arial" w:hAnsi="Arial" w:cs="Arial"/>
                <w:b/>
                <w:sz w:val="20"/>
                <w:szCs w:val="20"/>
              </w:rPr>
              <w:t>atendimentos</w:t>
            </w:r>
            <w:r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645F5" w:rsidRPr="00390755" w:rsidRDefault="004645F5" w:rsidP="004645F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645F5" w:rsidRPr="00390755" w:rsidRDefault="004645F5" w:rsidP="004645F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vembro</w:t>
            </w:r>
            <w:r w:rsidR="002644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18</w:t>
            </w:r>
            <w:r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 </w:t>
            </w:r>
            <w:r w:rsidR="002644FF">
              <w:rPr>
                <w:rFonts w:ascii="Arial" w:hAnsi="Arial" w:cs="Arial"/>
                <w:b/>
                <w:sz w:val="20"/>
                <w:szCs w:val="20"/>
              </w:rPr>
              <w:t>2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0755">
              <w:rPr>
                <w:rFonts w:ascii="Arial" w:hAnsi="Arial" w:cs="Arial"/>
                <w:b/>
                <w:sz w:val="20"/>
                <w:szCs w:val="20"/>
              </w:rPr>
              <w:t xml:space="preserve">atendidos e </w:t>
            </w:r>
            <w:r w:rsidR="002644FF">
              <w:rPr>
                <w:rFonts w:ascii="Arial" w:hAnsi="Arial" w:cs="Arial"/>
                <w:b/>
                <w:sz w:val="20"/>
                <w:szCs w:val="20"/>
              </w:rPr>
              <w:t>34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0755">
              <w:rPr>
                <w:rFonts w:ascii="Arial" w:hAnsi="Arial" w:cs="Arial"/>
                <w:b/>
                <w:sz w:val="20"/>
                <w:szCs w:val="20"/>
              </w:rPr>
              <w:t>atendimentos</w:t>
            </w:r>
          </w:p>
          <w:p w:rsidR="00D35A51" w:rsidRPr="00390755" w:rsidRDefault="004645F5" w:rsidP="004645F5">
            <w:pPr>
              <w:tabs>
                <w:tab w:val="center" w:pos="2764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zembro</w:t>
            </w:r>
            <w:r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1</w:t>
            </w:r>
            <w:r w:rsidR="002644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  <w:r w:rsidRPr="003907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644FF">
              <w:rPr>
                <w:rFonts w:ascii="Arial" w:hAnsi="Arial" w:cs="Arial"/>
                <w:b/>
                <w:sz w:val="20"/>
                <w:szCs w:val="20"/>
              </w:rPr>
              <w:t>3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0755">
              <w:rPr>
                <w:rFonts w:ascii="Arial" w:hAnsi="Arial" w:cs="Arial"/>
                <w:b/>
                <w:sz w:val="20"/>
                <w:szCs w:val="20"/>
              </w:rPr>
              <w:t xml:space="preserve">atendidos e </w:t>
            </w:r>
            <w:r w:rsidR="002644FF">
              <w:rPr>
                <w:rFonts w:ascii="Arial" w:hAnsi="Arial" w:cs="Arial"/>
                <w:b/>
                <w:sz w:val="20"/>
                <w:szCs w:val="20"/>
              </w:rPr>
              <w:t>328</w:t>
            </w:r>
            <w:r w:rsidRPr="00390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0755">
              <w:rPr>
                <w:rFonts w:ascii="Arial" w:hAnsi="Arial" w:cs="Arial"/>
                <w:b/>
                <w:sz w:val="20"/>
                <w:szCs w:val="20"/>
              </w:rPr>
              <w:t>atendimentos</w:t>
            </w:r>
            <w:r w:rsidRPr="0039075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:rsidR="00390755" w:rsidRDefault="00390755" w:rsidP="00D35A51">
      <w:pPr>
        <w:pStyle w:val="SemEspaamento"/>
        <w:rPr>
          <w:rFonts w:ascii="Arial" w:hAnsi="Arial" w:cs="Arial"/>
          <w:b/>
        </w:rPr>
      </w:pPr>
    </w:p>
    <w:p w:rsidR="00D35A51" w:rsidRDefault="00D35A51" w:rsidP="00D35A51">
      <w:pPr>
        <w:pStyle w:val="SemEspaamento"/>
        <w:rPr>
          <w:rFonts w:ascii="Arial" w:hAnsi="Arial" w:cs="Arial"/>
        </w:rPr>
      </w:pPr>
      <w:r w:rsidRPr="00F66055">
        <w:rPr>
          <w:rFonts w:ascii="Arial" w:hAnsi="Arial" w:cs="Arial"/>
          <w:b/>
        </w:rPr>
        <w:t>III – Ações desenvolvidas com</w:t>
      </w:r>
      <w:r w:rsidRPr="00F66055">
        <w:rPr>
          <w:rFonts w:ascii="Arial" w:hAnsi="Arial" w:cs="Arial"/>
        </w:rPr>
        <w:t>:</w:t>
      </w:r>
    </w:p>
    <w:p w:rsidR="00D060C9" w:rsidRPr="004A405C" w:rsidRDefault="004A405C" w:rsidP="00D060C9">
      <w:pPr>
        <w:pStyle w:val="SemEspaamento"/>
        <w:numPr>
          <w:ilvl w:val="0"/>
          <w:numId w:val="1"/>
        </w:numPr>
        <w:rPr>
          <w:rFonts w:ascii="Arial" w:hAnsi="Arial" w:cs="Arial"/>
        </w:rPr>
      </w:pPr>
      <w:r w:rsidRPr="004A405C">
        <w:rPr>
          <w:rFonts w:ascii="Arial" w:hAnsi="Arial" w:cs="Arial"/>
        </w:rPr>
        <w:t>Acolhimento /atendimento diariamente;</w:t>
      </w:r>
    </w:p>
    <w:p w:rsidR="00D060C9" w:rsidRPr="004A405C" w:rsidRDefault="004A405C" w:rsidP="00D060C9">
      <w:pPr>
        <w:pStyle w:val="SemEspaamento"/>
        <w:numPr>
          <w:ilvl w:val="0"/>
          <w:numId w:val="1"/>
        </w:numPr>
        <w:rPr>
          <w:rFonts w:ascii="Arial" w:hAnsi="Arial" w:cs="Arial"/>
        </w:rPr>
      </w:pPr>
      <w:r w:rsidRPr="004A405C">
        <w:rPr>
          <w:rFonts w:ascii="Arial" w:hAnsi="Arial" w:cs="Arial"/>
        </w:rPr>
        <w:t>Grupos semanais com temas diversificados, dinâmicas, convidados, etc.;</w:t>
      </w:r>
    </w:p>
    <w:p w:rsidR="004A405C" w:rsidRPr="002644FF" w:rsidRDefault="004A405C" w:rsidP="002644FF">
      <w:pPr>
        <w:pStyle w:val="SemEspaamento"/>
        <w:numPr>
          <w:ilvl w:val="0"/>
          <w:numId w:val="1"/>
        </w:numPr>
        <w:rPr>
          <w:rFonts w:ascii="Arial" w:hAnsi="Arial" w:cs="Arial"/>
        </w:rPr>
      </w:pPr>
      <w:r w:rsidRPr="002644FF">
        <w:rPr>
          <w:rFonts w:ascii="Arial" w:hAnsi="Arial" w:cs="Arial"/>
        </w:rPr>
        <w:t>Orientações e encaminhamentos para obtenção de documentos, programas de transferência e outros benefícios garantidos pela política de assistência social;</w:t>
      </w:r>
    </w:p>
    <w:p w:rsidR="004A405C" w:rsidRPr="004A405C" w:rsidRDefault="004A405C" w:rsidP="00D060C9">
      <w:pPr>
        <w:pStyle w:val="SemEspaamento"/>
        <w:numPr>
          <w:ilvl w:val="0"/>
          <w:numId w:val="1"/>
        </w:numPr>
        <w:rPr>
          <w:rFonts w:ascii="Arial" w:hAnsi="Arial" w:cs="Arial"/>
        </w:rPr>
      </w:pPr>
      <w:r w:rsidRPr="004A405C">
        <w:rPr>
          <w:rFonts w:ascii="Arial" w:hAnsi="Arial" w:cs="Arial"/>
        </w:rPr>
        <w:t>Pernoite, alimentação, guarda de pertences, higienização, lavanderia;</w:t>
      </w:r>
    </w:p>
    <w:p w:rsidR="00D060C9" w:rsidRDefault="00D060C9" w:rsidP="00D35A51">
      <w:pPr>
        <w:pStyle w:val="SemEspaamento"/>
        <w:rPr>
          <w:rFonts w:ascii="Arial" w:hAnsi="Arial" w:cs="Arial"/>
        </w:rPr>
      </w:pPr>
    </w:p>
    <w:p w:rsidR="00D35A51" w:rsidRPr="00F66055" w:rsidRDefault="00D35A51" w:rsidP="00D35A51">
      <w:pPr>
        <w:pStyle w:val="SemEspaamento"/>
        <w:rPr>
          <w:rFonts w:ascii="Arial" w:hAnsi="Arial" w:cs="Arial"/>
          <w:b/>
        </w:rPr>
      </w:pPr>
      <w:r w:rsidRPr="00F66055">
        <w:rPr>
          <w:rFonts w:ascii="Arial" w:hAnsi="Arial" w:cs="Arial"/>
          <w:b/>
        </w:rPr>
        <w:t>IV - Avaliação do processo de Trabalho: (apontar aspectos)</w:t>
      </w:r>
    </w:p>
    <w:p w:rsidR="00D35A51" w:rsidRPr="00F66055" w:rsidRDefault="00D35A51" w:rsidP="00D35A51">
      <w:pPr>
        <w:pStyle w:val="SemEspaamento"/>
        <w:jc w:val="both"/>
        <w:rPr>
          <w:rFonts w:ascii="Arial" w:hAnsi="Arial" w:cs="Arial"/>
        </w:rPr>
      </w:pPr>
      <w:r w:rsidRPr="00F66055">
        <w:rPr>
          <w:rFonts w:ascii="Arial" w:hAnsi="Arial" w:cs="Arial"/>
        </w:rPr>
        <w:t xml:space="preserve">Facilitadores da ação: </w:t>
      </w:r>
      <w:r>
        <w:rPr>
          <w:rFonts w:ascii="Arial" w:hAnsi="Arial" w:cs="Arial"/>
        </w:rPr>
        <w:t>C</w:t>
      </w:r>
      <w:r w:rsidRPr="00F66055">
        <w:rPr>
          <w:rFonts w:ascii="Arial" w:hAnsi="Arial" w:cs="Arial"/>
        </w:rPr>
        <w:t>onvênio com a prefeitura, eventos e doações recebidas.</w:t>
      </w:r>
    </w:p>
    <w:p w:rsidR="00D35A51" w:rsidRDefault="00D35A51" w:rsidP="00D35A51">
      <w:pPr>
        <w:pStyle w:val="SemEspaamento"/>
        <w:jc w:val="both"/>
        <w:rPr>
          <w:rFonts w:ascii="Arial" w:hAnsi="Arial" w:cs="Arial"/>
        </w:rPr>
      </w:pPr>
      <w:r w:rsidRPr="00F66055">
        <w:rPr>
          <w:rFonts w:ascii="Arial" w:hAnsi="Arial" w:cs="Arial"/>
        </w:rPr>
        <w:t xml:space="preserve">Dificultadores da ação: </w:t>
      </w:r>
      <w:r>
        <w:rPr>
          <w:rFonts w:ascii="Arial" w:hAnsi="Arial" w:cs="Arial"/>
        </w:rPr>
        <w:t>Até o presente momento, sem dificuldades.</w:t>
      </w:r>
    </w:p>
    <w:p w:rsidR="00D35A51" w:rsidRPr="00F66055" w:rsidRDefault="00D35A51" w:rsidP="00D35A51">
      <w:pPr>
        <w:pStyle w:val="SemEspaamento"/>
        <w:jc w:val="both"/>
        <w:rPr>
          <w:rFonts w:ascii="Arial" w:hAnsi="Arial" w:cs="Arial"/>
        </w:rPr>
      </w:pPr>
    </w:p>
    <w:p w:rsidR="00D35A51" w:rsidRDefault="00D35A51" w:rsidP="00AF5BC6">
      <w:pPr>
        <w:spacing w:after="0"/>
        <w:jc w:val="both"/>
        <w:rPr>
          <w:rFonts w:ascii="Arial" w:hAnsi="Arial" w:cs="Arial"/>
        </w:rPr>
      </w:pPr>
      <w:r w:rsidRPr="00F66055">
        <w:rPr>
          <w:rFonts w:ascii="Arial" w:hAnsi="Arial" w:cs="Arial"/>
          <w:b/>
        </w:rPr>
        <w:t>V - Proposta para a superação das dificuldades</w:t>
      </w:r>
      <w:r w:rsidRPr="00F66055">
        <w:rPr>
          <w:rFonts w:ascii="Arial" w:hAnsi="Arial" w:cs="Arial"/>
        </w:rPr>
        <w:t xml:space="preserve">: </w:t>
      </w:r>
    </w:p>
    <w:p w:rsidR="00D35A51" w:rsidRDefault="00D35A51" w:rsidP="00AF5BC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té o presente momento, sem dificuldades</w:t>
      </w:r>
    </w:p>
    <w:p w:rsidR="00AF5BC6" w:rsidRPr="00F66055" w:rsidRDefault="00AF5BC6" w:rsidP="00AF5BC6">
      <w:pPr>
        <w:spacing w:after="0"/>
        <w:jc w:val="both"/>
        <w:rPr>
          <w:rFonts w:ascii="Arial" w:hAnsi="Arial" w:cs="Arial"/>
        </w:rPr>
      </w:pPr>
    </w:p>
    <w:p w:rsidR="004A405C" w:rsidRDefault="00D35A51" w:rsidP="00AF5BC6">
      <w:pPr>
        <w:spacing w:after="0"/>
        <w:jc w:val="both"/>
        <w:rPr>
          <w:rFonts w:ascii="Arial" w:hAnsi="Arial" w:cs="Arial"/>
        </w:rPr>
      </w:pPr>
      <w:r w:rsidRPr="00F66055">
        <w:rPr>
          <w:rFonts w:ascii="Arial" w:hAnsi="Arial" w:cs="Arial"/>
          <w:b/>
        </w:rPr>
        <w:t>VI - Considerações sobre a supervisão e orientações recebidas:</w:t>
      </w:r>
      <w:r>
        <w:rPr>
          <w:rFonts w:ascii="Arial" w:hAnsi="Arial" w:cs="Arial"/>
        </w:rPr>
        <w:t xml:space="preserve"> </w:t>
      </w:r>
    </w:p>
    <w:p w:rsidR="00D35A51" w:rsidRDefault="00AF5BC6" w:rsidP="00AF5BC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uxilio da Secretaria de Assistência Social deste município sempre tem dado todo suporte necessário, bem como melhoria da supervisão e de orientações pertinentes. </w:t>
      </w:r>
    </w:p>
    <w:p w:rsidR="00390755" w:rsidRPr="00F66055" w:rsidRDefault="00390755" w:rsidP="00AF5BC6">
      <w:pPr>
        <w:spacing w:after="0"/>
        <w:jc w:val="both"/>
        <w:rPr>
          <w:rFonts w:ascii="Arial" w:hAnsi="Arial" w:cs="Arial"/>
        </w:rPr>
      </w:pPr>
    </w:p>
    <w:p w:rsidR="00D35A51" w:rsidRPr="00F66055" w:rsidRDefault="00D35A51" w:rsidP="00D35A51">
      <w:pPr>
        <w:pStyle w:val="SemEspaamento"/>
        <w:rPr>
          <w:rFonts w:ascii="Arial" w:hAnsi="Arial" w:cs="Arial"/>
          <w:b/>
        </w:rPr>
      </w:pPr>
      <w:r w:rsidRPr="00F66055">
        <w:rPr>
          <w:rFonts w:ascii="Arial" w:hAnsi="Arial" w:cs="Arial"/>
          <w:b/>
        </w:rPr>
        <w:t>VII - Recursos (em R$) consolidados - recebidos desde a 1º parcela até a presente data:</w:t>
      </w:r>
    </w:p>
    <w:p w:rsidR="004645F5" w:rsidRDefault="00D35A51" w:rsidP="00D35A51">
      <w:pPr>
        <w:pStyle w:val="SemEspaamento"/>
        <w:rPr>
          <w:rFonts w:ascii="Arial" w:hAnsi="Arial" w:cs="Arial"/>
        </w:rPr>
      </w:pPr>
      <w:r w:rsidRPr="00C062B1">
        <w:rPr>
          <w:rFonts w:ascii="Arial" w:hAnsi="Arial" w:cs="Arial"/>
        </w:rPr>
        <w:lastRenderedPageBreak/>
        <w:t xml:space="preserve">Saldo do </w:t>
      </w:r>
      <w:r w:rsidR="00950A55" w:rsidRPr="00C062B1">
        <w:rPr>
          <w:rFonts w:ascii="Arial" w:hAnsi="Arial" w:cs="Arial"/>
        </w:rPr>
        <w:t>período anterior</w:t>
      </w:r>
      <w:r w:rsidR="002F6DEB">
        <w:rPr>
          <w:rFonts w:ascii="Arial" w:hAnsi="Arial" w:cs="Arial"/>
        </w:rPr>
        <w:t xml:space="preserve">: </w:t>
      </w:r>
      <w:r w:rsidR="002F6DEB">
        <w:rPr>
          <w:rFonts w:ascii="Arial" w:hAnsi="Arial" w:cs="Arial"/>
        </w:rPr>
        <w:tab/>
      </w:r>
      <w:r w:rsidR="002F6DEB">
        <w:rPr>
          <w:rFonts w:ascii="Arial" w:hAnsi="Arial" w:cs="Arial"/>
        </w:rPr>
        <w:tab/>
      </w:r>
    </w:p>
    <w:p w:rsidR="00D35A51" w:rsidRPr="00C062B1" w:rsidRDefault="00D35A51" w:rsidP="00D35A51">
      <w:pPr>
        <w:pStyle w:val="SemEspaamento"/>
        <w:rPr>
          <w:rFonts w:ascii="Arial" w:hAnsi="Arial" w:cs="Arial"/>
        </w:rPr>
      </w:pPr>
      <w:r w:rsidRPr="00C062B1">
        <w:rPr>
          <w:rFonts w:ascii="Arial" w:hAnsi="Arial" w:cs="Arial"/>
        </w:rPr>
        <w:t xml:space="preserve">Valores recebidos no </w:t>
      </w:r>
      <w:r w:rsidR="00950A55" w:rsidRPr="00C062B1">
        <w:rPr>
          <w:rFonts w:ascii="Arial" w:hAnsi="Arial" w:cs="Arial"/>
        </w:rPr>
        <w:t>trimestre:</w:t>
      </w:r>
      <w:r w:rsidR="00950A55" w:rsidRPr="00C062B1">
        <w:rPr>
          <w:rFonts w:ascii="Arial" w:hAnsi="Arial" w:cs="Arial"/>
        </w:rPr>
        <w:tab/>
      </w:r>
      <w:r w:rsidRPr="00C062B1">
        <w:rPr>
          <w:rFonts w:ascii="Arial" w:hAnsi="Arial" w:cs="Arial"/>
        </w:rPr>
        <w:t xml:space="preserve">R$ </w:t>
      </w:r>
      <w:r w:rsidR="002644FF">
        <w:rPr>
          <w:rFonts w:ascii="Arial" w:hAnsi="Arial" w:cs="Arial"/>
        </w:rPr>
        <w:t>38.500,00</w:t>
      </w:r>
    </w:p>
    <w:p w:rsidR="00D35A51" w:rsidRPr="00C062B1" w:rsidRDefault="00D35A51" w:rsidP="00D35A51">
      <w:pPr>
        <w:pStyle w:val="SemEspaamento"/>
        <w:rPr>
          <w:rFonts w:ascii="Arial" w:hAnsi="Arial" w:cs="Arial"/>
        </w:rPr>
      </w:pPr>
      <w:r w:rsidRPr="00C062B1">
        <w:rPr>
          <w:rFonts w:ascii="Arial" w:hAnsi="Arial" w:cs="Arial"/>
        </w:rPr>
        <w:t>Valores gastos no trimestre:</w:t>
      </w:r>
      <w:r w:rsidRPr="00C062B1">
        <w:rPr>
          <w:rFonts w:ascii="Arial" w:hAnsi="Arial" w:cs="Arial"/>
        </w:rPr>
        <w:tab/>
      </w:r>
      <w:r w:rsidRPr="00C062B1">
        <w:rPr>
          <w:rFonts w:ascii="Arial" w:hAnsi="Arial" w:cs="Arial"/>
        </w:rPr>
        <w:tab/>
        <w:t xml:space="preserve">R$ </w:t>
      </w:r>
      <w:r w:rsidR="002644FF">
        <w:rPr>
          <w:rFonts w:ascii="Arial" w:hAnsi="Arial" w:cs="Arial"/>
        </w:rPr>
        <w:t>30.394,41</w:t>
      </w:r>
    </w:p>
    <w:p w:rsidR="00D35A51" w:rsidRPr="00C062B1" w:rsidRDefault="00D35A51" w:rsidP="00D35A51">
      <w:pPr>
        <w:pStyle w:val="SemEspaamento"/>
        <w:rPr>
          <w:rFonts w:ascii="Arial" w:hAnsi="Arial" w:cs="Arial"/>
        </w:rPr>
      </w:pPr>
      <w:r w:rsidRPr="00C062B1">
        <w:rPr>
          <w:rFonts w:ascii="Arial" w:hAnsi="Arial" w:cs="Arial"/>
        </w:rPr>
        <w:t xml:space="preserve">Saldo atual: </w:t>
      </w:r>
      <w:r w:rsidRPr="00C062B1">
        <w:rPr>
          <w:rFonts w:ascii="Arial" w:hAnsi="Arial" w:cs="Arial"/>
        </w:rPr>
        <w:tab/>
      </w:r>
      <w:r w:rsidRPr="00C062B1">
        <w:rPr>
          <w:rFonts w:ascii="Arial" w:hAnsi="Arial" w:cs="Arial"/>
        </w:rPr>
        <w:tab/>
      </w:r>
      <w:r w:rsidRPr="00C062B1">
        <w:rPr>
          <w:rFonts w:ascii="Arial" w:hAnsi="Arial" w:cs="Arial"/>
        </w:rPr>
        <w:tab/>
      </w:r>
      <w:r w:rsidRPr="00C062B1">
        <w:rPr>
          <w:rFonts w:ascii="Arial" w:hAnsi="Arial" w:cs="Arial"/>
        </w:rPr>
        <w:tab/>
        <w:t xml:space="preserve">R$ </w:t>
      </w:r>
      <w:r w:rsidR="002644FF">
        <w:rPr>
          <w:rFonts w:ascii="Arial" w:hAnsi="Arial" w:cs="Arial"/>
        </w:rPr>
        <w:t xml:space="preserve"> </w:t>
      </w:r>
      <w:r w:rsidR="002F6DEB">
        <w:rPr>
          <w:rFonts w:ascii="Arial" w:hAnsi="Arial" w:cs="Arial"/>
        </w:rPr>
        <w:t xml:space="preserve"> </w:t>
      </w:r>
      <w:r w:rsidR="002644FF">
        <w:rPr>
          <w:rFonts w:ascii="Arial" w:hAnsi="Arial" w:cs="Arial"/>
        </w:rPr>
        <w:t>8.105,59</w:t>
      </w:r>
    </w:p>
    <w:p w:rsidR="00D35A51" w:rsidRDefault="00D35A51" w:rsidP="00D35A51">
      <w:pPr>
        <w:jc w:val="both"/>
        <w:rPr>
          <w:rFonts w:ascii="Arial" w:hAnsi="Arial" w:cs="Arial"/>
        </w:rPr>
      </w:pPr>
    </w:p>
    <w:p w:rsidR="00D35A51" w:rsidRPr="00F66055" w:rsidRDefault="00D35A51" w:rsidP="00D35A51">
      <w:pPr>
        <w:ind w:firstLine="708"/>
        <w:jc w:val="both"/>
        <w:rPr>
          <w:rFonts w:ascii="Arial" w:hAnsi="Arial" w:cs="Arial"/>
        </w:rPr>
      </w:pPr>
      <w:r w:rsidRPr="00F66055">
        <w:rPr>
          <w:rFonts w:ascii="Arial" w:hAnsi="Arial" w:cs="Arial"/>
        </w:rPr>
        <w:t xml:space="preserve">Declaramos que assumimos a responsabilidade das informações, das quais damos plena quitação, para nada mais reclamar a qualquer tempo ou </w:t>
      </w:r>
      <w:r w:rsidR="00A77BC2" w:rsidRPr="00F66055">
        <w:rPr>
          <w:rFonts w:ascii="Arial" w:hAnsi="Arial" w:cs="Arial"/>
        </w:rPr>
        <w:t>título</w:t>
      </w:r>
      <w:r w:rsidRPr="00F66055">
        <w:rPr>
          <w:rFonts w:ascii="Arial" w:hAnsi="Arial" w:cs="Arial"/>
        </w:rPr>
        <w:t>, do valor acima, efetivamente em conta corrente da entidade.</w:t>
      </w:r>
    </w:p>
    <w:p w:rsidR="00D35A51" w:rsidRDefault="00D35A51" w:rsidP="00D35A51">
      <w:pPr>
        <w:jc w:val="right"/>
        <w:rPr>
          <w:rFonts w:ascii="Arial" w:hAnsi="Arial" w:cs="Arial"/>
        </w:rPr>
      </w:pPr>
    </w:p>
    <w:p w:rsidR="00D35A51" w:rsidRDefault="00D35A51" w:rsidP="00D35A51">
      <w:pPr>
        <w:jc w:val="right"/>
        <w:rPr>
          <w:rFonts w:ascii="Arial" w:hAnsi="Arial" w:cs="Arial"/>
        </w:rPr>
      </w:pPr>
    </w:p>
    <w:p w:rsidR="00D35A51" w:rsidRPr="00F66055" w:rsidRDefault="00D35A51" w:rsidP="00D35A5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7E2A33" w:rsidRPr="007E2A33" w:rsidRDefault="007E2A33" w:rsidP="007E2A33">
      <w:pPr>
        <w:pStyle w:val="SemEspaamento"/>
        <w:jc w:val="center"/>
        <w:rPr>
          <w:rFonts w:ascii="Arial" w:hAnsi="Arial" w:cs="Arial"/>
        </w:rPr>
      </w:pPr>
      <w:r w:rsidRPr="007E2A33">
        <w:rPr>
          <w:rFonts w:ascii="Arial" w:hAnsi="Arial" w:cs="Arial"/>
        </w:rPr>
        <w:t>Neuza Meiry Ferreira Florencio</w:t>
      </w:r>
    </w:p>
    <w:p w:rsidR="007E2A33" w:rsidRPr="007E2A33" w:rsidRDefault="007E2A33" w:rsidP="007E2A33">
      <w:pPr>
        <w:pStyle w:val="SemEspaamento"/>
        <w:jc w:val="center"/>
        <w:rPr>
          <w:rFonts w:ascii="Arial" w:hAnsi="Arial" w:cs="Arial"/>
        </w:rPr>
      </w:pPr>
      <w:r w:rsidRPr="007E2A33">
        <w:rPr>
          <w:rFonts w:ascii="Arial" w:hAnsi="Arial" w:cs="Arial"/>
        </w:rPr>
        <w:t>Presidente</w:t>
      </w:r>
    </w:p>
    <w:p w:rsidR="007E2A33" w:rsidRPr="007E2A33" w:rsidRDefault="007E2A33" w:rsidP="007E2A33">
      <w:pPr>
        <w:pStyle w:val="SemEspaamento"/>
        <w:jc w:val="center"/>
        <w:rPr>
          <w:rFonts w:ascii="Arial" w:hAnsi="Arial" w:cs="Arial"/>
        </w:rPr>
      </w:pPr>
      <w:r w:rsidRPr="007E2A33">
        <w:rPr>
          <w:rFonts w:ascii="Arial" w:hAnsi="Arial" w:cs="Arial"/>
        </w:rPr>
        <w:t>CPF 718.757.948-91</w:t>
      </w:r>
    </w:p>
    <w:p w:rsidR="00D35A51" w:rsidRDefault="00D35A51" w:rsidP="00D35A51">
      <w:pPr>
        <w:spacing w:after="0" w:line="240" w:lineRule="auto"/>
        <w:jc w:val="center"/>
        <w:rPr>
          <w:rFonts w:ascii="Arial" w:hAnsi="Arial" w:cs="Arial"/>
          <w:bCs/>
        </w:rPr>
      </w:pPr>
    </w:p>
    <w:p w:rsidR="00D35A51" w:rsidRDefault="00D35A51" w:rsidP="00D35A51">
      <w:pPr>
        <w:spacing w:after="100" w:afterAutospacing="1" w:line="240" w:lineRule="auto"/>
        <w:rPr>
          <w:rFonts w:ascii="Arial" w:hAnsi="Arial" w:cs="Arial"/>
          <w:bCs/>
        </w:rPr>
      </w:pPr>
    </w:p>
    <w:p w:rsidR="00D35A51" w:rsidRDefault="00D35A51" w:rsidP="00D35A51">
      <w:pPr>
        <w:spacing w:after="100" w:afterAutospacing="1" w:line="240" w:lineRule="auto"/>
        <w:rPr>
          <w:rFonts w:ascii="Arial" w:hAnsi="Arial" w:cs="Arial"/>
          <w:bCs/>
        </w:rPr>
      </w:pPr>
    </w:p>
    <w:p w:rsidR="00D35A51" w:rsidRDefault="00D35A51" w:rsidP="00D35A51">
      <w:pPr>
        <w:spacing w:after="100" w:afterAutospacing="1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</w:t>
      </w:r>
    </w:p>
    <w:p w:rsidR="00D35A51" w:rsidRDefault="00D35A51" w:rsidP="00D35A51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ciane de Moraes Ramalho</w:t>
      </w:r>
    </w:p>
    <w:p w:rsidR="00D35A51" w:rsidRDefault="00D35A51" w:rsidP="00D35A51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istente Social</w:t>
      </w:r>
    </w:p>
    <w:p w:rsidR="00D35A51" w:rsidRPr="00F66055" w:rsidRDefault="00D35A51" w:rsidP="00D35A5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CRESS: 53.093</w:t>
      </w:r>
    </w:p>
    <w:p w:rsidR="00D35A51" w:rsidRDefault="00D35A51" w:rsidP="00D35A51"/>
    <w:p w:rsidR="002468DF" w:rsidRDefault="002468DF" w:rsidP="00D35A51"/>
    <w:p w:rsidR="002468DF" w:rsidRDefault="002468DF" w:rsidP="00D35A51"/>
    <w:p w:rsidR="002468DF" w:rsidRDefault="002468DF" w:rsidP="00D35A51"/>
    <w:p w:rsidR="002468DF" w:rsidRDefault="002468DF" w:rsidP="00D35A51"/>
    <w:p w:rsidR="00156146" w:rsidRDefault="00694442" w:rsidP="00694442">
      <w:pPr>
        <w:tabs>
          <w:tab w:val="left" w:pos="5643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694442" w:rsidRDefault="00694442" w:rsidP="00694442">
      <w:pPr>
        <w:tabs>
          <w:tab w:val="left" w:pos="5643"/>
        </w:tabs>
        <w:rPr>
          <w:rFonts w:ascii="Arial" w:hAnsi="Arial" w:cs="Arial"/>
          <w:b/>
          <w:sz w:val="28"/>
          <w:szCs w:val="28"/>
        </w:rPr>
      </w:pPr>
    </w:p>
    <w:p w:rsidR="00694442" w:rsidRDefault="00694442" w:rsidP="00694442">
      <w:pPr>
        <w:tabs>
          <w:tab w:val="left" w:pos="5643"/>
        </w:tabs>
        <w:rPr>
          <w:rFonts w:ascii="Arial" w:hAnsi="Arial" w:cs="Arial"/>
          <w:b/>
          <w:sz w:val="28"/>
          <w:szCs w:val="28"/>
        </w:rPr>
      </w:pPr>
    </w:p>
    <w:p w:rsidR="00156146" w:rsidRDefault="00156146" w:rsidP="00156146">
      <w:pPr>
        <w:tabs>
          <w:tab w:val="center" w:pos="4419"/>
        </w:tabs>
        <w:rPr>
          <w:rFonts w:ascii="Arial" w:hAnsi="Arial" w:cs="Arial"/>
          <w:b/>
          <w:sz w:val="28"/>
          <w:szCs w:val="28"/>
        </w:rPr>
      </w:pPr>
    </w:p>
    <w:p w:rsidR="00156146" w:rsidRDefault="00156146" w:rsidP="00156146">
      <w:pPr>
        <w:tabs>
          <w:tab w:val="center" w:pos="4419"/>
        </w:tabs>
        <w:rPr>
          <w:rFonts w:ascii="Arial" w:hAnsi="Arial" w:cs="Arial"/>
          <w:b/>
          <w:sz w:val="28"/>
          <w:szCs w:val="28"/>
        </w:rPr>
      </w:pPr>
    </w:p>
    <w:p w:rsidR="00711DF3" w:rsidRDefault="00156146" w:rsidP="00156146">
      <w:pPr>
        <w:tabs>
          <w:tab w:val="center" w:pos="441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711DF3" w:rsidSect="005961A4">
      <w:headerReference w:type="default" r:id="rId8"/>
      <w:pgSz w:w="12240" w:h="15840"/>
      <w:pgMar w:top="1417" w:right="1701" w:bottom="709" w:left="1701" w:header="57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784" w:rsidRDefault="00564784" w:rsidP="00A31AC5">
      <w:pPr>
        <w:spacing w:after="0" w:line="240" w:lineRule="auto"/>
      </w:pPr>
      <w:r>
        <w:separator/>
      </w:r>
    </w:p>
  </w:endnote>
  <w:endnote w:type="continuationSeparator" w:id="1">
    <w:p w:rsidR="00564784" w:rsidRDefault="00564784" w:rsidP="00A3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784" w:rsidRDefault="00564784" w:rsidP="00A31AC5">
      <w:pPr>
        <w:spacing w:after="0" w:line="240" w:lineRule="auto"/>
      </w:pPr>
      <w:r>
        <w:separator/>
      </w:r>
    </w:p>
  </w:footnote>
  <w:footnote w:type="continuationSeparator" w:id="1">
    <w:p w:rsidR="00564784" w:rsidRDefault="00564784" w:rsidP="00A3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FF" w:rsidRDefault="002644FF" w:rsidP="00406ABE">
    <w:pPr>
      <w:pStyle w:val="Cabealho"/>
      <w:jc w:val="center"/>
    </w:pPr>
    <w:r>
      <w:rPr>
        <w:noProof/>
      </w:rPr>
      <w:drawing>
        <wp:inline distT="0" distB="0" distL="0" distR="0">
          <wp:extent cx="5612130" cy="1134110"/>
          <wp:effectExtent l="1905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134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7BC"/>
    <w:multiLevelType w:val="hybridMultilevel"/>
    <w:tmpl w:val="21C00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1B6123"/>
    <w:rsid w:val="00000840"/>
    <w:rsid w:val="00037926"/>
    <w:rsid w:val="0006370A"/>
    <w:rsid w:val="0007422A"/>
    <w:rsid w:val="00076998"/>
    <w:rsid w:val="0008593F"/>
    <w:rsid w:val="00097810"/>
    <w:rsid w:val="000B0251"/>
    <w:rsid w:val="000B64A1"/>
    <w:rsid w:val="000C0269"/>
    <w:rsid w:val="000E5028"/>
    <w:rsid w:val="000F5E5B"/>
    <w:rsid w:val="001072AF"/>
    <w:rsid w:val="00111DEB"/>
    <w:rsid w:val="00125442"/>
    <w:rsid w:val="0012722C"/>
    <w:rsid w:val="001305D9"/>
    <w:rsid w:val="001321B4"/>
    <w:rsid w:val="00132CC7"/>
    <w:rsid w:val="00145E02"/>
    <w:rsid w:val="00156146"/>
    <w:rsid w:val="00162358"/>
    <w:rsid w:val="00190367"/>
    <w:rsid w:val="001B6123"/>
    <w:rsid w:val="001D7176"/>
    <w:rsid w:val="001E5D20"/>
    <w:rsid w:val="00205E5C"/>
    <w:rsid w:val="002158BF"/>
    <w:rsid w:val="00223DFF"/>
    <w:rsid w:val="00237B95"/>
    <w:rsid w:val="002468DF"/>
    <w:rsid w:val="00250C2F"/>
    <w:rsid w:val="00264439"/>
    <w:rsid w:val="002644FF"/>
    <w:rsid w:val="00264BB2"/>
    <w:rsid w:val="002674B5"/>
    <w:rsid w:val="002929B8"/>
    <w:rsid w:val="00297595"/>
    <w:rsid w:val="002E6D01"/>
    <w:rsid w:val="002F6DEB"/>
    <w:rsid w:val="00302DBD"/>
    <w:rsid w:val="0031037B"/>
    <w:rsid w:val="00312843"/>
    <w:rsid w:val="0031703C"/>
    <w:rsid w:val="00320034"/>
    <w:rsid w:val="003205F8"/>
    <w:rsid w:val="003245B1"/>
    <w:rsid w:val="00343058"/>
    <w:rsid w:val="00381B0D"/>
    <w:rsid w:val="00385DDA"/>
    <w:rsid w:val="00387389"/>
    <w:rsid w:val="00390755"/>
    <w:rsid w:val="003A352F"/>
    <w:rsid w:val="003B0F43"/>
    <w:rsid w:val="003B7044"/>
    <w:rsid w:val="003E1AAB"/>
    <w:rsid w:val="003E52CF"/>
    <w:rsid w:val="004028FC"/>
    <w:rsid w:val="00406ABE"/>
    <w:rsid w:val="0041348D"/>
    <w:rsid w:val="00413810"/>
    <w:rsid w:val="00415224"/>
    <w:rsid w:val="0042617F"/>
    <w:rsid w:val="00463E79"/>
    <w:rsid w:val="004645F5"/>
    <w:rsid w:val="00483EDE"/>
    <w:rsid w:val="004A405C"/>
    <w:rsid w:val="004A7792"/>
    <w:rsid w:val="004C5DD2"/>
    <w:rsid w:val="004D6CA3"/>
    <w:rsid w:val="004E1BA5"/>
    <w:rsid w:val="004E1BC9"/>
    <w:rsid w:val="00512DAC"/>
    <w:rsid w:val="005160F5"/>
    <w:rsid w:val="00517523"/>
    <w:rsid w:val="00523827"/>
    <w:rsid w:val="00526A83"/>
    <w:rsid w:val="005324E1"/>
    <w:rsid w:val="005474E8"/>
    <w:rsid w:val="0055001D"/>
    <w:rsid w:val="00564784"/>
    <w:rsid w:val="00573EB6"/>
    <w:rsid w:val="005858CD"/>
    <w:rsid w:val="00586E8B"/>
    <w:rsid w:val="005961A4"/>
    <w:rsid w:val="005A68C8"/>
    <w:rsid w:val="005B5E8C"/>
    <w:rsid w:val="005B7169"/>
    <w:rsid w:val="005D38F0"/>
    <w:rsid w:val="005F2535"/>
    <w:rsid w:val="005F74C3"/>
    <w:rsid w:val="006146EA"/>
    <w:rsid w:val="00630767"/>
    <w:rsid w:val="0065591F"/>
    <w:rsid w:val="00662728"/>
    <w:rsid w:val="00683BE8"/>
    <w:rsid w:val="00694442"/>
    <w:rsid w:val="006A211F"/>
    <w:rsid w:val="006A6CE2"/>
    <w:rsid w:val="006C6EAB"/>
    <w:rsid w:val="006D1E76"/>
    <w:rsid w:val="006F249F"/>
    <w:rsid w:val="00711DF3"/>
    <w:rsid w:val="007151C9"/>
    <w:rsid w:val="00723498"/>
    <w:rsid w:val="00723AB2"/>
    <w:rsid w:val="007328C5"/>
    <w:rsid w:val="007373A7"/>
    <w:rsid w:val="007B6DAF"/>
    <w:rsid w:val="007C3207"/>
    <w:rsid w:val="007C5A72"/>
    <w:rsid w:val="007D1534"/>
    <w:rsid w:val="007D549D"/>
    <w:rsid w:val="007E2A33"/>
    <w:rsid w:val="00811025"/>
    <w:rsid w:val="00811B16"/>
    <w:rsid w:val="00816E0B"/>
    <w:rsid w:val="00827DBA"/>
    <w:rsid w:val="00845813"/>
    <w:rsid w:val="008559E4"/>
    <w:rsid w:val="00856B9C"/>
    <w:rsid w:val="0086024C"/>
    <w:rsid w:val="00860F35"/>
    <w:rsid w:val="008823BD"/>
    <w:rsid w:val="00892A94"/>
    <w:rsid w:val="00892FA5"/>
    <w:rsid w:val="0089456F"/>
    <w:rsid w:val="008C014D"/>
    <w:rsid w:val="008C017A"/>
    <w:rsid w:val="008D1E63"/>
    <w:rsid w:val="008D1E8C"/>
    <w:rsid w:val="008D274C"/>
    <w:rsid w:val="008D5528"/>
    <w:rsid w:val="008E751D"/>
    <w:rsid w:val="008F6FC9"/>
    <w:rsid w:val="00921A0D"/>
    <w:rsid w:val="00923D49"/>
    <w:rsid w:val="00941B9B"/>
    <w:rsid w:val="00950A55"/>
    <w:rsid w:val="009555ED"/>
    <w:rsid w:val="00971964"/>
    <w:rsid w:val="00982390"/>
    <w:rsid w:val="009833B0"/>
    <w:rsid w:val="00990A4C"/>
    <w:rsid w:val="009955E1"/>
    <w:rsid w:val="009A28AC"/>
    <w:rsid w:val="009A6221"/>
    <w:rsid w:val="009B6492"/>
    <w:rsid w:val="009C793A"/>
    <w:rsid w:val="009D0E1F"/>
    <w:rsid w:val="009E10BC"/>
    <w:rsid w:val="009E646B"/>
    <w:rsid w:val="00A31AC5"/>
    <w:rsid w:val="00A3337C"/>
    <w:rsid w:val="00A36FD9"/>
    <w:rsid w:val="00A44E50"/>
    <w:rsid w:val="00A732E8"/>
    <w:rsid w:val="00A74CB7"/>
    <w:rsid w:val="00A77BC2"/>
    <w:rsid w:val="00A9610B"/>
    <w:rsid w:val="00A96D2F"/>
    <w:rsid w:val="00AB37A3"/>
    <w:rsid w:val="00AC315E"/>
    <w:rsid w:val="00AD32C8"/>
    <w:rsid w:val="00AF5BC6"/>
    <w:rsid w:val="00B028A2"/>
    <w:rsid w:val="00B02C7C"/>
    <w:rsid w:val="00B0482C"/>
    <w:rsid w:val="00B04CBF"/>
    <w:rsid w:val="00B074B6"/>
    <w:rsid w:val="00B11FA1"/>
    <w:rsid w:val="00B13348"/>
    <w:rsid w:val="00B215EB"/>
    <w:rsid w:val="00B31C87"/>
    <w:rsid w:val="00B36A66"/>
    <w:rsid w:val="00B55133"/>
    <w:rsid w:val="00B62771"/>
    <w:rsid w:val="00B66108"/>
    <w:rsid w:val="00B67312"/>
    <w:rsid w:val="00B75DEC"/>
    <w:rsid w:val="00B80080"/>
    <w:rsid w:val="00B83A38"/>
    <w:rsid w:val="00B86227"/>
    <w:rsid w:val="00B91998"/>
    <w:rsid w:val="00B91BAF"/>
    <w:rsid w:val="00B96616"/>
    <w:rsid w:val="00BA32CA"/>
    <w:rsid w:val="00BA4ECB"/>
    <w:rsid w:val="00BD5265"/>
    <w:rsid w:val="00BD6637"/>
    <w:rsid w:val="00BE07F7"/>
    <w:rsid w:val="00BE08B3"/>
    <w:rsid w:val="00BE2C33"/>
    <w:rsid w:val="00C062B1"/>
    <w:rsid w:val="00C151D4"/>
    <w:rsid w:val="00C17CCD"/>
    <w:rsid w:val="00C43A7F"/>
    <w:rsid w:val="00C4601C"/>
    <w:rsid w:val="00C65978"/>
    <w:rsid w:val="00C70575"/>
    <w:rsid w:val="00C7445B"/>
    <w:rsid w:val="00C74ADD"/>
    <w:rsid w:val="00C76524"/>
    <w:rsid w:val="00C768DA"/>
    <w:rsid w:val="00C866B4"/>
    <w:rsid w:val="00C93489"/>
    <w:rsid w:val="00CB4BC7"/>
    <w:rsid w:val="00CD1FF0"/>
    <w:rsid w:val="00CD7DAE"/>
    <w:rsid w:val="00CF191D"/>
    <w:rsid w:val="00CF1BF3"/>
    <w:rsid w:val="00CF471D"/>
    <w:rsid w:val="00D060C9"/>
    <w:rsid w:val="00D16990"/>
    <w:rsid w:val="00D269B4"/>
    <w:rsid w:val="00D3203E"/>
    <w:rsid w:val="00D35A51"/>
    <w:rsid w:val="00D36079"/>
    <w:rsid w:val="00D4610C"/>
    <w:rsid w:val="00D47CB4"/>
    <w:rsid w:val="00D91B7E"/>
    <w:rsid w:val="00D931B6"/>
    <w:rsid w:val="00D976EC"/>
    <w:rsid w:val="00DF5A68"/>
    <w:rsid w:val="00E004E9"/>
    <w:rsid w:val="00E13AA5"/>
    <w:rsid w:val="00E315CF"/>
    <w:rsid w:val="00E34C7E"/>
    <w:rsid w:val="00E41244"/>
    <w:rsid w:val="00E433AE"/>
    <w:rsid w:val="00E54179"/>
    <w:rsid w:val="00E63513"/>
    <w:rsid w:val="00E64683"/>
    <w:rsid w:val="00E92656"/>
    <w:rsid w:val="00EC264A"/>
    <w:rsid w:val="00EC57D9"/>
    <w:rsid w:val="00EE01C4"/>
    <w:rsid w:val="00F21FFA"/>
    <w:rsid w:val="00F25287"/>
    <w:rsid w:val="00F2627B"/>
    <w:rsid w:val="00F43E98"/>
    <w:rsid w:val="00F46139"/>
    <w:rsid w:val="00F72D4C"/>
    <w:rsid w:val="00F74754"/>
    <w:rsid w:val="00F84CBE"/>
    <w:rsid w:val="00FC00CA"/>
    <w:rsid w:val="00FC592E"/>
    <w:rsid w:val="00FC5930"/>
    <w:rsid w:val="00FD6BAF"/>
    <w:rsid w:val="00FE05A0"/>
    <w:rsid w:val="00FE0D2E"/>
    <w:rsid w:val="00FE21E0"/>
    <w:rsid w:val="00FE3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367"/>
    <w:rPr>
      <w:rFonts w:ascii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56"/>
    <w:rPr>
      <w:rFonts w:ascii="Tahom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51752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31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AC5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1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AC5"/>
    <w:rPr>
      <w:rFonts w:ascii="Calibri" w:hAnsi="Calibri" w:cs="Calibri"/>
      <w:lang w:eastAsia="pt-BR"/>
    </w:rPr>
  </w:style>
  <w:style w:type="paragraph" w:customStyle="1" w:styleId="ecxmsonormal">
    <w:name w:val="ecxmsonormal"/>
    <w:basedOn w:val="Normal"/>
    <w:rsid w:val="0013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32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367"/>
    <w:rPr>
      <w:rFonts w:ascii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56"/>
    <w:rPr>
      <w:rFonts w:ascii="Tahom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51752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31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AC5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1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AC5"/>
    <w:rPr>
      <w:rFonts w:ascii="Calibri" w:hAnsi="Calibri" w:cs="Calibri"/>
      <w:lang w:eastAsia="pt-BR"/>
    </w:rPr>
  </w:style>
  <w:style w:type="paragraph" w:customStyle="1" w:styleId="ecxmsonormal">
    <w:name w:val="ecxmsonormal"/>
    <w:basedOn w:val="Normal"/>
    <w:rsid w:val="0013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32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46F9-D7CA-4F67-B3FC-91835A36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8</cp:revision>
  <cp:lastPrinted>2019-04-11T19:19:00Z</cp:lastPrinted>
  <dcterms:created xsi:type="dcterms:W3CDTF">2018-07-12T14:24:00Z</dcterms:created>
  <dcterms:modified xsi:type="dcterms:W3CDTF">2019-04-11T19:21:00Z</dcterms:modified>
</cp:coreProperties>
</file>